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36" w:rsidRDefault="000F4636" w:rsidP="0056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602F" w:rsidRDefault="00D3602F" w:rsidP="00D360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4A3E">
        <w:rPr>
          <w:rFonts w:ascii="Times New Roman" w:hAnsi="Times New Roman" w:cs="Times New Roman"/>
          <w:b/>
        </w:rPr>
        <w:t xml:space="preserve">ANEXO </w:t>
      </w:r>
      <w:r>
        <w:rPr>
          <w:rFonts w:ascii="Times New Roman" w:hAnsi="Times New Roman" w:cs="Times New Roman"/>
          <w:b/>
        </w:rPr>
        <w:t>V</w:t>
      </w:r>
    </w:p>
    <w:p w:rsidR="00D3602F" w:rsidRPr="00564A3E" w:rsidRDefault="00D3602F" w:rsidP="00D360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602F" w:rsidRDefault="00D3602F" w:rsidP="00D360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4A3E">
        <w:rPr>
          <w:rFonts w:ascii="Times New Roman" w:hAnsi="Times New Roman" w:cs="Times New Roman"/>
          <w:b/>
        </w:rPr>
        <w:t>FORMULÁRIO DE AUTODECLARAÇÃO ÉTNICO – RACIAL</w:t>
      </w:r>
    </w:p>
    <w:p w:rsidR="00D3602F" w:rsidRDefault="00D3602F" w:rsidP="00D360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3602F" w:rsidRPr="00564A3E" w:rsidRDefault="00D3602F" w:rsidP="00D360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602F" w:rsidRPr="009A2CD0" w:rsidRDefault="00D3602F" w:rsidP="00D3602F">
      <w:pPr>
        <w:spacing w:after="240" w:line="360" w:lineRule="auto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 xml:space="preserve">Eu, ______________________________________________________ classificado no Processo Seletivo do IFMG Edital__________, curso _________________________________________, Campus ____________________, RG ___________________, CPF_________________, declaro para fim específico de ingresso nesta instituição que sou: </w:t>
      </w:r>
    </w:p>
    <w:p w:rsidR="00D3602F" w:rsidRPr="009A2CD0" w:rsidRDefault="00D3602F" w:rsidP="00D3602F">
      <w:pPr>
        <w:rPr>
          <w:rFonts w:ascii="Times New Roman" w:hAnsi="Times New Roman" w:cs="Times New Roman"/>
        </w:rPr>
      </w:pPr>
      <w:proofErr w:type="gramStart"/>
      <w:r w:rsidRPr="009A2CD0">
        <w:rPr>
          <w:rFonts w:ascii="Times New Roman" w:hAnsi="Times New Roman" w:cs="Times New Roman"/>
        </w:rPr>
        <w:t>( )</w:t>
      </w:r>
      <w:proofErr w:type="gramEnd"/>
      <w:r w:rsidRPr="009A2CD0">
        <w:rPr>
          <w:rFonts w:ascii="Times New Roman" w:hAnsi="Times New Roman" w:cs="Times New Roman"/>
        </w:rPr>
        <w:t xml:space="preserve"> NEGRO, de cor: ( ) PRETA ( ) PARDA</w:t>
      </w:r>
    </w:p>
    <w:p w:rsidR="00D3602F" w:rsidRPr="009A2CD0" w:rsidRDefault="00D3602F" w:rsidP="00D3602F">
      <w:pPr>
        <w:rPr>
          <w:rFonts w:ascii="Times New Roman" w:hAnsi="Times New Roman" w:cs="Times New Roman"/>
        </w:rPr>
      </w:pPr>
      <w:proofErr w:type="gramStart"/>
      <w:r w:rsidRPr="009A2CD0">
        <w:rPr>
          <w:rFonts w:ascii="Times New Roman" w:hAnsi="Times New Roman" w:cs="Times New Roman"/>
        </w:rPr>
        <w:t>( )</w:t>
      </w:r>
      <w:proofErr w:type="gramEnd"/>
      <w:r w:rsidRPr="009A2CD0">
        <w:rPr>
          <w:rFonts w:ascii="Times New Roman" w:hAnsi="Times New Roman" w:cs="Times New Roman"/>
        </w:rPr>
        <w:t xml:space="preserve"> INDÍGENA </w:t>
      </w:r>
    </w:p>
    <w:p w:rsidR="00D3602F" w:rsidRPr="009A2CD0" w:rsidRDefault="00D3602F" w:rsidP="00D3602F">
      <w:pPr>
        <w:rPr>
          <w:rFonts w:ascii="Times New Roman" w:hAnsi="Times New Roman" w:cs="Times New Roman"/>
        </w:rPr>
      </w:pPr>
      <w:proofErr w:type="gramStart"/>
      <w:r w:rsidRPr="009A2CD0">
        <w:rPr>
          <w:rFonts w:ascii="Times New Roman" w:hAnsi="Times New Roman" w:cs="Times New Roman"/>
        </w:rPr>
        <w:t>( )</w:t>
      </w:r>
      <w:proofErr w:type="gramEnd"/>
      <w:r w:rsidRPr="009A2CD0">
        <w:rPr>
          <w:rFonts w:ascii="Times New Roman" w:hAnsi="Times New Roman" w:cs="Times New Roman"/>
        </w:rPr>
        <w:t xml:space="preserve"> QUILOMBOLA </w:t>
      </w:r>
    </w:p>
    <w:p w:rsidR="00D3602F" w:rsidRPr="009A2CD0" w:rsidRDefault="00D3602F" w:rsidP="00D3602F">
      <w:pPr>
        <w:jc w:val="both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 xml:space="preserve">Estou ciente de que na hipótese de se comprovar fraude ou prestação de informação falsa, apurado em qualquer tempo, ainda que posteriormente à matrícula, estou sujeito a perder a vaga, independentemente da alegação de boa-fé, e quaisquer direitos dela decorrentes. </w:t>
      </w:r>
    </w:p>
    <w:p w:rsidR="00D3602F" w:rsidRDefault="00D3602F" w:rsidP="00D3602F">
      <w:pPr>
        <w:rPr>
          <w:rFonts w:ascii="Times New Roman" w:hAnsi="Times New Roman" w:cs="Times New Roman"/>
        </w:rPr>
      </w:pPr>
    </w:p>
    <w:p w:rsidR="00D3602F" w:rsidRDefault="00D3602F" w:rsidP="00D3602F">
      <w:pPr>
        <w:rPr>
          <w:rFonts w:ascii="Times New Roman" w:hAnsi="Times New Roman" w:cs="Times New Roman"/>
        </w:rPr>
      </w:pPr>
    </w:p>
    <w:p w:rsidR="00D3602F" w:rsidRPr="009A2CD0" w:rsidRDefault="00D3602F" w:rsidP="00D3602F">
      <w:pPr>
        <w:rPr>
          <w:rFonts w:ascii="Times New Roman" w:hAnsi="Times New Roman" w:cs="Times New Roman"/>
        </w:rPr>
      </w:pPr>
    </w:p>
    <w:p w:rsidR="00D3602F" w:rsidRPr="009A2CD0" w:rsidRDefault="00D3602F" w:rsidP="00D3602F">
      <w:pPr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___________________________________, ______/_____/_________</w:t>
      </w:r>
    </w:p>
    <w:p w:rsidR="00D3602F" w:rsidRPr="009A2CD0" w:rsidRDefault="00D3602F" w:rsidP="00D3602F">
      <w:pPr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Local e Data</w:t>
      </w:r>
    </w:p>
    <w:p w:rsidR="00D3602F" w:rsidRDefault="00D3602F" w:rsidP="00D3602F">
      <w:pPr>
        <w:jc w:val="center"/>
        <w:rPr>
          <w:rFonts w:ascii="Times New Roman" w:hAnsi="Times New Roman" w:cs="Times New Roman"/>
        </w:rPr>
      </w:pPr>
    </w:p>
    <w:p w:rsidR="00D3602F" w:rsidRPr="009A2CD0" w:rsidRDefault="00D3602F" w:rsidP="00D3602F">
      <w:pPr>
        <w:jc w:val="center"/>
        <w:rPr>
          <w:rFonts w:ascii="Times New Roman" w:hAnsi="Times New Roman" w:cs="Times New Roman"/>
        </w:rPr>
      </w:pPr>
    </w:p>
    <w:p w:rsidR="00D3602F" w:rsidRPr="009A2CD0" w:rsidRDefault="00D3602F" w:rsidP="00D3602F">
      <w:pPr>
        <w:jc w:val="center"/>
        <w:rPr>
          <w:rFonts w:ascii="Times New Roman" w:hAnsi="Times New Roman" w:cs="Times New Roman"/>
        </w:rPr>
      </w:pPr>
    </w:p>
    <w:p w:rsidR="00D3602F" w:rsidRPr="009A2CD0" w:rsidRDefault="00D3602F" w:rsidP="00D3602F">
      <w:pPr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_________________________________________________</w:t>
      </w:r>
    </w:p>
    <w:p w:rsidR="00D3602F" w:rsidRPr="009A2CD0" w:rsidRDefault="00D3602F" w:rsidP="00D3602F">
      <w:pPr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Assinatura do Candidato (obrigatória)</w:t>
      </w:r>
    </w:p>
    <w:p w:rsidR="00D3602F" w:rsidRPr="009A2CD0" w:rsidRDefault="00D3602F" w:rsidP="00D3602F">
      <w:pPr>
        <w:rPr>
          <w:rFonts w:ascii="Times New Roman" w:hAnsi="Times New Roman" w:cs="Times New Roman"/>
        </w:rPr>
      </w:pPr>
    </w:p>
    <w:p w:rsidR="00D3602F" w:rsidRPr="009A2CD0" w:rsidRDefault="00D3602F" w:rsidP="00D3602F">
      <w:pPr>
        <w:rPr>
          <w:rFonts w:ascii="Times New Roman" w:hAnsi="Times New Roman" w:cs="Times New Roman"/>
        </w:rPr>
      </w:pPr>
    </w:p>
    <w:p w:rsidR="00D3602F" w:rsidRPr="009A2CD0" w:rsidRDefault="00D3602F" w:rsidP="00D3602F">
      <w:pPr>
        <w:jc w:val="center"/>
        <w:rPr>
          <w:rFonts w:ascii="Times New Roman" w:hAnsi="Times New Roman" w:cs="Times New Roman"/>
        </w:rPr>
      </w:pPr>
    </w:p>
    <w:p w:rsidR="00D3602F" w:rsidRPr="009A2CD0" w:rsidRDefault="00D3602F" w:rsidP="00D360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_________________________________________________</w:t>
      </w:r>
    </w:p>
    <w:p w:rsidR="00D3602F" w:rsidRPr="009A2CD0" w:rsidRDefault="00D3602F" w:rsidP="00D360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Assinatura do Responsável Legal</w:t>
      </w:r>
    </w:p>
    <w:p w:rsidR="00D3602F" w:rsidRPr="009A2CD0" w:rsidRDefault="00D3602F" w:rsidP="00D360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2CD0">
        <w:rPr>
          <w:rFonts w:ascii="Times New Roman" w:hAnsi="Times New Roman" w:cs="Times New Roman"/>
        </w:rPr>
        <w:t>(</w:t>
      </w:r>
      <w:proofErr w:type="gramStart"/>
      <w:r w:rsidRPr="009A2CD0">
        <w:rPr>
          <w:rFonts w:ascii="Times New Roman" w:hAnsi="Times New Roman" w:cs="Times New Roman"/>
        </w:rPr>
        <w:t>para</w:t>
      </w:r>
      <w:proofErr w:type="gramEnd"/>
      <w:r w:rsidRPr="009A2CD0">
        <w:rPr>
          <w:rFonts w:ascii="Times New Roman" w:hAnsi="Times New Roman" w:cs="Times New Roman"/>
        </w:rPr>
        <w:t xml:space="preserve"> candidatos menores de 18 anos)</w:t>
      </w:r>
    </w:p>
    <w:sectPr w:rsidR="00D3602F" w:rsidRPr="009A2C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F2" w:rsidRDefault="00003DF2" w:rsidP="00453D79">
      <w:pPr>
        <w:spacing w:after="0" w:line="240" w:lineRule="auto"/>
      </w:pPr>
      <w:r>
        <w:separator/>
      </w:r>
    </w:p>
  </w:endnote>
  <w:endnote w:type="continuationSeparator" w:id="0">
    <w:p w:rsidR="00003DF2" w:rsidRDefault="00003DF2" w:rsidP="004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F2" w:rsidRDefault="00003DF2" w:rsidP="00453D79">
      <w:pPr>
        <w:spacing w:after="0" w:line="240" w:lineRule="auto"/>
      </w:pPr>
      <w:r>
        <w:separator/>
      </w:r>
    </w:p>
  </w:footnote>
  <w:footnote w:type="continuationSeparator" w:id="0">
    <w:p w:rsidR="00003DF2" w:rsidRDefault="00003DF2" w:rsidP="004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64" w:rsidRDefault="00D32264" w:rsidP="00D32264">
    <w:pPr>
      <w:pBdr>
        <w:top w:val="nil"/>
        <w:left w:val="nil"/>
        <w:bottom w:val="nil"/>
        <w:right w:val="nil"/>
        <w:between w:val="nil"/>
      </w:pBdr>
      <w:tabs>
        <w:tab w:val="left" w:pos="3027"/>
        <w:tab w:val="center" w:pos="4677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39F35BE0" wp14:editId="481865AF">
          <wp:extent cx="706120" cy="607666"/>
          <wp:effectExtent l="0" t="0" r="0" b="2540"/>
          <wp:docPr id="3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0786" cy="6116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32264" w:rsidRPr="00F37472" w:rsidRDefault="00D32264" w:rsidP="00D3226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b/>
        <w:color w:val="000000"/>
        <w:sz w:val="16"/>
        <w:szCs w:val="16"/>
      </w:rPr>
      <w:t>MINISTÉRIO DA EDUCAÇÃO</w:t>
    </w:r>
  </w:p>
  <w:p w:rsidR="00D32264" w:rsidRPr="00F37472" w:rsidRDefault="00D32264" w:rsidP="00D3226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b/>
        <w:color w:val="000000"/>
        <w:sz w:val="16"/>
        <w:szCs w:val="16"/>
      </w:rPr>
      <w:t>SECRETARIA DE EDUCAÇÃO PROFISSIONAL E TECNOLÓGICA</w:t>
    </w:r>
  </w:p>
  <w:p w:rsidR="00D32264" w:rsidRPr="00F37472" w:rsidRDefault="00D32264" w:rsidP="00D3226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b/>
        <w:color w:val="000000"/>
        <w:sz w:val="16"/>
        <w:szCs w:val="16"/>
      </w:rPr>
      <w:t>INSTITUTO FEDERAL DE EDUCAÇÃO, CIÊNCIA E TECNOLOGIA DE MINAS GERAIS</w:t>
    </w:r>
  </w:p>
  <w:p w:rsidR="00D32264" w:rsidRPr="00F37472" w:rsidRDefault="00D32264" w:rsidP="00D3226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b/>
        <w:i/>
        <w:color w:val="000000"/>
        <w:sz w:val="16"/>
        <w:szCs w:val="16"/>
      </w:rPr>
      <w:t>CAMPUS</w:t>
    </w:r>
    <w:r w:rsidRPr="00F37472">
      <w:rPr>
        <w:b/>
        <w:color w:val="000000"/>
        <w:sz w:val="16"/>
        <w:szCs w:val="16"/>
      </w:rPr>
      <w:t xml:space="preserve"> GOVERNADOR VALADARES</w:t>
    </w:r>
  </w:p>
  <w:p w:rsidR="00D32264" w:rsidRPr="00F37472" w:rsidRDefault="00D32264" w:rsidP="00D322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6"/>
        <w:szCs w:val="16"/>
      </w:rPr>
    </w:pPr>
    <w:r w:rsidRPr="00F37472">
      <w:rPr>
        <w:color w:val="000000"/>
        <w:sz w:val="16"/>
        <w:szCs w:val="16"/>
      </w:rPr>
      <w:t>Avenida Minas Gerais, nº 5189, Bairro Ouro Verde, Governador Valadares - MG CEP: 35.057-760 Telefone: (33) 3272-5410</w:t>
    </w:r>
  </w:p>
  <w:p w:rsidR="00D32264" w:rsidRPr="0081516F" w:rsidRDefault="00D32264" w:rsidP="00D322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6"/>
        <w:szCs w:val="16"/>
      </w:rPr>
    </w:pPr>
    <w:proofErr w:type="gramStart"/>
    <w:r w:rsidRPr="00F37472">
      <w:rPr>
        <w:color w:val="000000"/>
        <w:sz w:val="16"/>
        <w:szCs w:val="16"/>
      </w:rPr>
      <w:t>e-mail</w:t>
    </w:r>
    <w:proofErr w:type="gramEnd"/>
    <w:r w:rsidRPr="00F37472">
      <w:rPr>
        <w:color w:val="000000"/>
        <w:sz w:val="16"/>
        <w:szCs w:val="16"/>
      </w:rPr>
      <w:t xml:space="preserve">: </w:t>
    </w:r>
    <w:r w:rsidRPr="00F37472">
      <w:rPr>
        <w:color w:val="0000FF"/>
        <w:sz w:val="16"/>
        <w:szCs w:val="16"/>
        <w:u w:val="single"/>
      </w:rPr>
      <w:t>copese.gv@ifmg.edu.br</w:t>
    </w:r>
  </w:p>
  <w:p w:rsidR="0046179D" w:rsidRPr="00D32264" w:rsidRDefault="0046179D" w:rsidP="00D322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358"/>
    <w:multiLevelType w:val="multilevel"/>
    <w:tmpl w:val="92843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2F7943"/>
    <w:multiLevelType w:val="hybridMultilevel"/>
    <w:tmpl w:val="91588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E4C64"/>
    <w:multiLevelType w:val="multilevel"/>
    <w:tmpl w:val="4090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F17853"/>
    <w:multiLevelType w:val="hybridMultilevel"/>
    <w:tmpl w:val="AFDC3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5169"/>
    <w:multiLevelType w:val="multilevel"/>
    <w:tmpl w:val="D194D4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469741A6"/>
    <w:multiLevelType w:val="multilevel"/>
    <w:tmpl w:val="62C20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77D3E81"/>
    <w:multiLevelType w:val="multilevel"/>
    <w:tmpl w:val="33B04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C880D85"/>
    <w:multiLevelType w:val="hybridMultilevel"/>
    <w:tmpl w:val="46DEF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5D"/>
    <w:rsid w:val="00003DF2"/>
    <w:rsid w:val="00027D21"/>
    <w:rsid w:val="00094280"/>
    <w:rsid w:val="000D7994"/>
    <w:rsid w:val="000F4636"/>
    <w:rsid w:val="00112CE7"/>
    <w:rsid w:val="0012591C"/>
    <w:rsid w:val="00142915"/>
    <w:rsid w:val="001C2FD6"/>
    <w:rsid w:val="00211BDE"/>
    <w:rsid w:val="002377DC"/>
    <w:rsid w:val="002660AE"/>
    <w:rsid w:val="002729F0"/>
    <w:rsid w:val="002F6ABE"/>
    <w:rsid w:val="003B1016"/>
    <w:rsid w:val="003B3BAA"/>
    <w:rsid w:val="003E7ADB"/>
    <w:rsid w:val="00402EC4"/>
    <w:rsid w:val="0040747A"/>
    <w:rsid w:val="00453D79"/>
    <w:rsid w:val="0046179D"/>
    <w:rsid w:val="00466379"/>
    <w:rsid w:val="00536E41"/>
    <w:rsid w:val="005570D1"/>
    <w:rsid w:val="00564A3E"/>
    <w:rsid w:val="00601926"/>
    <w:rsid w:val="00684397"/>
    <w:rsid w:val="006B42EF"/>
    <w:rsid w:val="006C133F"/>
    <w:rsid w:val="006E5133"/>
    <w:rsid w:val="0070776A"/>
    <w:rsid w:val="00707D38"/>
    <w:rsid w:val="007A695D"/>
    <w:rsid w:val="0081516F"/>
    <w:rsid w:val="008760A9"/>
    <w:rsid w:val="008E27AB"/>
    <w:rsid w:val="0091026A"/>
    <w:rsid w:val="009A2CD0"/>
    <w:rsid w:val="00A644C0"/>
    <w:rsid w:val="00BC3C79"/>
    <w:rsid w:val="00C6797B"/>
    <w:rsid w:val="00CC7820"/>
    <w:rsid w:val="00CF6A9A"/>
    <w:rsid w:val="00D32264"/>
    <w:rsid w:val="00D3602F"/>
    <w:rsid w:val="00D71005"/>
    <w:rsid w:val="00D75443"/>
    <w:rsid w:val="00D777DA"/>
    <w:rsid w:val="00D817C7"/>
    <w:rsid w:val="00D90F43"/>
    <w:rsid w:val="00D96F78"/>
    <w:rsid w:val="00DC0F03"/>
    <w:rsid w:val="00DD0DCB"/>
    <w:rsid w:val="00E05CAB"/>
    <w:rsid w:val="00E11D79"/>
    <w:rsid w:val="00EA26D3"/>
    <w:rsid w:val="00EB3756"/>
    <w:rsid w:val="00EF7F74"/>
    <w:rsid w:val="00F2215E"/>
    <w:rsid w:val="00F37685"/>
    <w:rsid w:val="00F45F05"/>
    <w:rsid w:val="00F727AF"/>
    <w:rsid w:val="00F86E65"/>
    <w:rsid w:val="00F90CB8"/>
    <w:rsid w:val="00FE60FF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07B8B-4A4B-488D-A743-E1DE78F0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695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D79"/>
  </w:style>
  <w:style w:type="paragraph" w:styleId="Rodap">
    <w:name w:val="footer"/>
    <w:basedOn w:val="Normal"/>
    <w:link w:val="RodapChar"/>
    <w:uiPriority w:val="99"/>
    <w:unhideWhenUsed/>
    <w:rsid w:val="0045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D79"/>
  </w:style>
  <w:style w:type="paragraph" w:styleId="PargrafodaLista">
    <w:name w:val="List Paragraph"/>
    <w:basedOn w:val="Normal"/>
    <w:uiPriority w:val="34"/>
    <w:qFormat/>
    <w:rsid w:val="00D7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99C0-144F-45EC-8304-52C6FDFA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F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ale</dc:creator>
  <cp:keywords/>
  <dc:description/>
  <cp:lastModifiedBy>Dairde Rocha</cp:lastModifiedBy>
  <cp:revision>5</cp:revision>
  <dcterms:created xsi:type="dcterms:W3CDTF">2025-05-23T12:52:00Z</dcterms:created>
  <dcterms:modified xsi:type="dcterms:W3CDTF">2025-10-22T19:48:00Z</dcterms:modified>
</cp:coreProperties>
</file>